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46B8483D" w:rsidR="001C7C84" w:rsidRDefault="007E591D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March 13, 2022 - March 19, 2022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575352B5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7E591D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0134E413" w:rsidR="008A7A6A" w:rsidRPr="003B5534" w:rsidRDefault="007E591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1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5B4C430B" w:rsidR="00611FFE" w:rsidRPr="00611FFE" w:rsidRDefault="007E591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29E20C67" w:rsidR="00AA6673" w:rsidRPr="003B5534" w:rsidRDefault="007E591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1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337B5DCD" w:rsidR="00611FFE" w:rsidRPr="00611FFE" w:rsidRDefault="007E591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1085B733" w:rsidR="00AA6673" w:rsidRPr="003B5534" w:rsidRDefault="007E591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1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78348416" w:rsidR="006F2344" w:rsidRDefault="007E591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5091869A" w:rsidR="00AA6673" w:rsidRPr="00104144" w:rsidRDefault="007E591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1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11A45150" w:rsidR="00611FFE" w:rsidRPr="00611FFE" w:rsidRDefault="007E591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7BE6A7B4" w:rsidR="00AA6673" w:rsidRPr="003B5534" w:rsidRDefault="007E591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1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1643048D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7E591D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3571AFA9" w:rsidR="00AA6673" w:rsidRPr="003B5534" w:rsidRDefault="007E591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18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6BE162CD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7E591D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6F58CBB8" w:rsidR="00AA6673" w:rsidRPr="003B5534" w:rsidRDefault="007E591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19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7E591D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7E591D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9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2 of 2022 weekly calendar</dc:title>
  <dc:subject>Free weekly calendar template for  March 13 to March 19, 2022</dc:subject>
  <dc:creator>General Blue Corporation</dc:creator>
  <keywords>Week 12 of 2022 printable weekly calendar</keywords>
  <dc:description/>
  <dcterms:created xsi:type="dcterms:W3CDTF">2019-10-21T16:21:00.0000000Z</dcterms:created>
  <dcterms:modified xsi:type="dcterms:W3CDTF">2023-01-02T23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